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7357A97E" w:rsidR="004E3704" w:rsidRPr="00197427" w:rsidRDefault="004B127B" w:rsidP="004E3704">
      <w:pPr>
        <w:spacing w:line="240" w:lineRule="auto"/>
        <w:rPr>
          <w:rFonts w:ascii="Verdana" w:hAnsi="Verdana"/>
          <w:b/>
          <w:sz w:val="2"/>
          <w:szCs w:val="2"/>
        </w:rPr>
      </w:pPr>
      <w:r>
        <w:rPr>
          <w:rFonts w:ascii="Verdana" w:hAnsi="Verdana"/>
          <w:b/>
          <w:sz w:val="2"/>
          <w:szCs w:val="2"/>
        </w:rPr>
        <w:t xml:space="preserve"> </w:t>
      </w:r>
    </w:p>
    <w:p w14:paraId="25BF6AE2" w14:textId="04BA6558" w:rsidR="0084031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DCEA6E0" w14:textId="262E6E2B" w:rsidR="000E7D00" w:rsidRDefault="000E7D00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5E453B3D" w14:textId="77777777" w:rsidR="000E7D00" w:rsidRPr="00BE4BE7" w:rsidRDefault="000E7D00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30A61945" w14:textId="6C1D94EB" w:rsidR="00414912" w:rsidRDefault="00414912" w:rsidP="00CF1D03">
      <w:pPr>
        <w:pStyle w:val="Heading7"/>
        <w:ind w:right="27"/>
        <w:rPr>
          <w:rFonts w:ascii="Book Antiqua" w:hAnsi="Book Antiqua" w:cs="Arial"/>
          <w:u w:val="single"/>
        </w:rPr>
      </w:pPr>
    </w:p>
    <w:p w14:paraId="35A2B239" w14:textId="77777777" w:rsidR="004D1CF9" w:rsidRPr="004D1CF9" w:rsidRDefault="004D1CF9" w:rsidP="004D1CF9">
      <w:pPr>
        <w:rPr>
          <w:lang w:bidi="ar-SA"/>
        </w:rPr>
      </w:pPr>
    </w:p>
    <w:p w14:paraId="52D8E51D" w14:textId="7270201A" w:rsidR="00CF1D03" w:rsidRPr="0042092F" w:rsidRDefault="00297FB3" w:rsidP="00CF1D03">
      <w:pPr>
        <w:pStyle w:val="Heading7"/>
        <w:ind w:right="27"/>
        <w:rPr>
          <w:rFonts w:ascii="Book Antiqua" w:hAnsi="Book Antiqua" w:cs="Arial"/>
          <w:u w:val="single"/>
        </w:rPr>
      </w:pPr>
      <w:r w:rsidRPr="0042092F">
        <w:rPr>
          <w:rFonts w:ascii="Book Antiqua" w:hAnsi="Book Antiqua" w:cs="Arial"/>
          <w:u w:val="single"/>
        </w:rPr>
        <w:t>e-</w:t>
      </w:r>
      <w:r w:rsidR="00CF1D03" w:rsidRPr="0042092F">
        <w:rPr>
          <w:rFonts w:ascii="Book Antiqua" w:hAnsi="Book Antiqua" w:cs="Arial"/>
          <w:u w:val="single"/>
        </w:rPr>
        <w:t>TENDER NOTICE</w:t>
      </w:r>
    </w:p>
    <w:p w14:paraId="528C6B0C" w14:textId="77777777" w:rsidR="0042092F" w:rsidRPr="0042092F" w:rsidRDefault="0042092F" w:rsidP="0042092F">
      <w:pPr>
        <w:rPr>
          <w:sz w:val="24"/>
          <w:szCs w:val="24"/>
          <w:lang w:bidi="ar-SA"/>
        </w:rPr>
      </w:pPr>
    </w:p>
    <w:p w14:paraId="347A7684" w14:textId="4F199D0D" w:rsidR="0042092F" w:rsidRPr="0042092F" w:rsidRDefault="0042092F" w:rsidP="0042092F">
      <w:pPr>
        <w:pStyle w:val="Heading7"/>
        <w:ind w:right="-563"/>
        <w:jc w:val="left"/>
        <w:rPr>
          <w:rFonts w:ascii="Book Antiqua" w:hAnsi="Book Antiqua" w:cs="Arial"/>
        </w:rPr>
      </w:pPr>
      <w:r w:rsidRPr="0042092F">
        <w:rPr>
          <w:rFonts w:ascii="Book Antiqua" w:hAnsi="Book Antiqua" w:cs="Arial"/>
        </w:rPr>
        <w:t>E-Tender Notice No: BU/R-D6/Botany/12089/</w:t>
      </w:r>
      <w:proofErr w:type="spellStart"/>
      <w:r w:rsidRPr="0042092F">
        <w:rPr>
          <w:rFonts w:ascii="Book Antiqua" w:hAnsi="Book Antiqua" w:cs="Arial"/>
        </w:rPr>
        <w:t>Maint</w:t>
      </w:r>
      <w:proofErr w:type="spellEnd"/>
      <w:r w:rsidRPr="0042092F">
        <w:rPr>
          <w:rFonts w:ascii="Book Antiqua" w:hAnsi="Book Antiqua" w:cs="Arial"/>
        </w:rPr>
        <w:t xml:space="preserve">./2025-26/e-Proc.    Date : </w:t>
      </w:r>
      <w:r w:rsidR="007966E6">
        <w:rPr>
          <w:rFonts w:ascii="Book Antiqua" w:hAnsi="Book Antiqua" w:cs="Arial"/>
        </w:rPr>
        <w:t>01</w:t>
      </w:r>
      <w:r w:rsidRPr="0042092F">
        <w:rPr>
          <w:rFonts w:ascii="Book Antiqua" w:hAnsi="Book Antiqua" w:cs="Arial"/>
        </w:rPr>
        <w:t>.1</w:t>
      </w:r>
      <w:r w:rsidR="007966E6">
        <w:rPr>
          <w:rFonts w:ascii="Book Antiqua" w:hAnsi="Book Antiqua" w:cs="Arial"/>
        </w:rPr>
        <w:t>2</w:t>
      </w:r>
      <w:r w:rsidRPr="0042092F">
        <w:rPr>
          <w:rFonts w:ascii="Book Antiqua" w:hAnsi="Book Antiqua" w:cs="Arial"/>
        </w:rPr>
        <w:t>.2025</w:t>
      </w:r>
    </w:p>
    <w:p w14:paraId="59216D6F" w14:textId="77777777" w:rsidR="0042092F" w:rsidRPr="0042092F" w:rsidRDefault="0042092F" w:rsidP="0042092F">
      <w:pPr>
        <w:rPr>
          <w:rFonts w:ascii="Book Antiqua" w:hAnsi="Book Antiqua"/>
          <w:color w:val="00B0F0"/>
          <w:sz w:val="24"/>
          <w:szCs w:val="24"/>
          <w:lang w:bidi="ar-SA"/>
        </w:rPr>
      </w:pPr>
    </w:p>
    <w:p w14:paraId="4CA9444F" w14:textId="0AC09733" w:rsidR="00414912" w:rsidRPr="0042092F" w:rsidRDefault="00414912" w:rsidP="00040F3E">
      <w:pPr>
        <w:pStyle w:val="Heading7"/>
        <w:ind w:right="-563"/>
        <w:jc w:val="left"/>
        <w:rPr>
          <w:sz w:val="6"/>
          <w:szCs w:val="6"/>
        </w:rPr>
      </w:pPr>
    </w:p>
    <w:p w14:paraId="04EF9863" w14:textId="0E9CCCD5" w:rsidR="004E3704" w:rsidRPr="004D1CF9" w:rsidRDefault="00F01628" w:rsidP="00717550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bCs/>
        </w:rPr>
      </w:pPr>
      <w:r>
        <w:rPr>
          <w:rFonts w:ascii="Book Antiqua" w:hAnsi="Book Antiqua"/>
          <w:noProof/>
        </w:rPr>
        <w:pict w14:anchorId="363431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75.35pt;margin-top:29.25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</w:rPr>
        <w:pict w14:anchorId="79E66E6C">
          <v:shape id="Arrow: Right 264" o:spid="_x0000_s1041" type="#_x0000_t13" style="position:absolute;left:0;text-align:left;margin-left:346pt;margin-top:30.15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42092F">
        <w:rPr>
          <w:rFonts w:ascii="Book Antiqua" w:hAnsi="Book Antiqua" w:cs="Arial"/>
          <w:b w:val="0"/>
        </w:rPr>
        <w:tab/>
      </w:r>
      <w:r w:rsidR="00CF1D03" w:rsidRPr="004D1CF9">
        <w:rPr>
          <w:rFonts w:ascii="Book Antiqua" w:hAnsi="Book Antiqua" w:cs="Arial"/>
          <w:b w:val="0"/>
        </w:rPr>
        <w:t xml:space="preserve">Online bids are invited through Tamil Nadu Government e-procurement portal </w:t>
      </w:r>
      <w:r w:rsidR="00CF1D03" w:rsidRPr="006B535B">
        <w:rPr>
          <w:rFonts w:ascii="Book Antiqua" w:hAnsi="Book Antiqua" w:cs="Arial"/>
          <w:b w:val="0"/>
        </w:rPr>
        <w:t xml:space="preserve">website </w:t>
      </w:r>
      <w:hyperlink r:id="rId8" w:history="1">
        <w:r w:rsidR="00CF1D03" w:rsidRPr="006B535B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="00CF1D03" w:rsidRPr="006B535B">
        <w:rPr>
          <w:rFonts w:ascii="Book Antiqua" w:hAnsi="Book Antiqua" w:cs="Arial"/>
          <w:b w:val="0"/>
        </w:rPr>
        <w:t xml:space="preserve">  </w:t>
      </w:r>
      <w:r w:rsidR="003E1241" w:rsidRPr="006B535B">
        <w:rPr>
          <w:rFonts w:ascii="Book Antiqua" w:hAnsi="Book Antiqua" w:cs="Arial"/>
          <w:b w:val="0"/>
        </w:rPr>
        <w:t xml:space="preserve">    </w:t>
      </w:r>
      <w:r w:rsidR="00CF1D03" w:rsidRPr="006B535B">
        <w:rPr>
          <w:rFonts w:ascii="Book Antiqua" w:hAnsi="Book Antiqua" w:cs="Arial"/>
          <w:b w:val="0"/>
        </w:rPr>
        <w:t>Tenders by Organi</w:t>
      </w:r>
      <w:r w:rsidR="003E1241" w:rsidRPr="006B535B">
        <w:rPr>
          <w:rFonts w:ascii="Book Antiqua" w:hAnsi="Book Antiqua" w:cs="Arial"/>
          <w:b w:val="0"/>
        </w:rPr>
        <w:t>z</w:t>
      </w:r>
      <w:r w:rsidR="00CF1D03" w:rsidRPr="006B535B">
        <w:rPr>
          <w:rFonts w:ascii="Book Antiqua" w:hAnsi="Book Antiqua" w:cs="Arial"/>
          <w:b w:val="0"/>
        </w:rPr>
        <w:t xml:space="preserve">ation </w:t>
      </w:r>
      <w:r w:rsidR="003E1241" w:rsidRPr="006B535B">
        <w:rPr>
          <w:rFonts w:ascii="Book Antiqua" w:hAnsi="Book Antiqua" w:cs="Arial"/>
          <w:b w:val="0"/>
        </w:rPr>
        <w:t xml:space="preserve">     </w:t>
      </w:r>
      <w:r w:rsidR="00553935" w:rsidRPr="006B535B">
        <w:rPr>
          <w:rFonts w:ascii="Book Antiqua" w:hAnsi="Book Antiqua" w:cs="Arial"/>
          <w:b w:val="0"/>
        </w:rPr>
        <w:t xml:space="preserve"> </w:t>
      </w:r>
      <w:r w:rsidR="00CF1D03" w:rsidRPr="006B535B">
        <w:rPr>
          <w:rFonts w:ascii="Book Antiqua" w:hAnsi="Book Antiqua" w:cs="Arial"/>
          <w:b w:val="0"/>
        </w:rPr>
        <w:t xml:space="preserve">Higher Education </w:t>
      </w:r>
      <w:r w:rsidR="006B535B">
        <w:rPr>
          <w:rFonts w:ascii="Book Antiqua" w:hAnsi="Book Antiqua" w:cs="Arial"/>
          <w:b w:val="0"/>
        </w:rPr>
        <w:t xml:space="preserve">                        </w:t>
      </w:r>
      <w:r w:rsidR="00CF1D03" w:rsidRPr="006B535B">
        <w:rPr>
          <w:rFonts w:ascii="Book Antiqua" w:hAnsi="Book Antiqua" w:cs="Arial"/>
          <w:b w:val="0"/>
        </w:rPr>
        <w:t xml:space="preserve">for the </w:t>
      </w:r>
      <w:r w:rsidR="006B535B" w:rsidRPr="006B535B">
        <w:rPr>
          <w:rFonts w:ascii="Book Antiqua" w:hAnsi="Book Antiqua"/>
        </w:rPr>
        <w:t xml:space="preserve">Replacement of accessories and Service of Deep Freezer-20°C </w:t>
      </w:r>
      <w:r w:rsidR="0082178C" w:rsidRPr="006B535B">
        <w:rPr>
          <w:rFonts w:ascii="Book Antiqua" w:hAnsi="Book Antiqua" w:cs="Arial"/>
          <w:b w:val="0"/>
        </w:rPr>
        <w:t>in</w:t>
      </w:r>
      <w:r w:rsidR="00717550" w:rsidRPr="006B535B">
        <w:rPr>
          <w:rFonts w:ascii="Book Antiqua" w:hAnsi="Book Antiqua"/>
          <w:b w:val="0"/>
        </w:rPr>
        <w:t xml:space="preserve"> the</w:t>
      </w:r>
      <w:r w:rsidR="00890723" w:rsidRPr="006B535B">
        <w:rPr>
          <w:rFonts w:ascii="Book Antiqua" w:hAnsi="Book Antiqua"/>
          <w:b w:val="0"/>
          <w:bCs/>
        </w:rPr>
        <w:t xml:space="preserve"> </w:t>
      </w:r>
      <w:r w:rsidR="006B535B">
        <w:rPr>
          <w:rFonts w:ascii="Book Antiqua" w:hAnsi="Book Antiqua"/>
          <w:b w:val="0"/>
          <w:bCs/>
        </w:rPr>
        <w:t xml:space="preserve">                        </w:t>
      </w:r>
      <w:r w:rsidR="00EE4B0B" w:rsidRPr="006B535B">
        <w:rPr>
          <w:rFonts w:ascii="Book Antiqua" w:hAnsi="Book Antiqua"/>
          <w:b w:val="0"/>
          <w:bCs/>
        </w:rPr>
        <w:t xml:space="preserve">Dept. of </w:t>
      </w:r>
      <w:r w:rsidR="0082178C" w:rsidRPr="006B535B">
        <w:rPr>
          <w:rFonts w:ascii="Book Antiqua" w:hAnsi="Book Antiqua"/>
          <w:b w:val="0"/>
          <w:bCs/>
        </w:rPr>
        <w:t>Botany</w:t>
      </w:r>
      <w:r w:rsidR="00CF1D03" w:rsidRPr="004D1CF9">
        <w:rPr>
          <w:rFonts w:ascii="Book Antiqua" w:hAnsi="Book Antiqua" w:cs="Arial"/>
          <w:b w:val="0"/>
          <w:bCs/>
        </w:rPr>
        <w:t>, Bharathiar University, Coimbatore.</w:t>
      </w:r>
      <w:r w:rsidR="00542967" w:rsidRPr="004D1CF9">
        <w:rPr>
          <w:rFonts w:ascii="Book Antiqua" w:hAnsi="Book Antiqua"/>
          <w:b w:val="0"/>
          <w:bCs/>
          <w:noProof/>
        </w:rPr>
        <w:t xml:space="preserve"> </w:t>
      </w:r>
    </w:p>
    <w:p w14:paraId="7DC22CA1" w14:textId="55125C78" w:rsidR="00CF1D03" w:rsidRPr="0042092F" w:rsidRDefault="00CF1D03" w:rsidP="00677429">
      <w:pPr>
        <w:pStyle w:val="Title"/>
        <w:rPr>
          <w:sz w:val="10"/>
          <w:szCs w:val="10"/>
        </w:rPr>
      </w:pPr>
    </w:p>
    <w:p w14:paraId="3EFE7B76" w14:textId="77777777" w:rsidR="0042092F" w:rsidRDefault="0042092F" w:rsidP="00CF1D03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</w:p>
    <w:p w14:paraId="044FA522" w14:textId="6033D1A4" w:rsidR="00CF1D03" w:rsidRPr="0042092F" w:rsidRDefault="00717550" w:rsidP="00CF1D03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42092F">
        <w:rPr>
          <w:rFonts w:ascii="Book Antiqua" w:hAnsi="Book Antiqua"/>
          <w:b/>
          <w:bCs/>
          <w:sz w:val="24"/>
          <w:szCs w:val="24"/>
          <w:lang w:bidi="ar-SA"/>
        </w:rPr>
        <w:t xml:space="preserve"> </w:t>
      </w:r>
      <w:r w:rsidR="0042092F" w:rsidRPr="0042092F">
        <w:rPr>
          <w:rFonts w:ascii="Book Antiqua" w:hAnsi="Book Antiqua"/>
          <w:b/>
          <w:bCs/>
          <w:sz w:val="24"/>
          <w:szCs w:val="24"/>
          <w:lang w:bidi="ar-SA"/>
        </w:rPr>
        <w:t xml:space="preserve">     </w:t>
      </w:r>
      <w:r w:rsidRPr="0042092F">
        <w:rPr>
          <w:rFonts w:ascii="Book Antiqua" w:hAnsi="Book Antiqua"/>
          <w:b/>
          <w:bCs/>
          <w:sz w:val="24"/>
          <w:szCs w:val="24"/>
          <w:lang w:bidi="ar-SA"/>
        </w:rPr>
        <w:t xml:space="preserve">    </w:t>
      </w:r>
      <w:r w:rsidR="00CF1D03" w:rsidRPr="0042092F">
        <w:rPr>
          <w:rFonts w:ascii="Book Antiqua" w:hAnsi="Book Antiqua"/>
          <w:b/>
          <w:bCs/>
          <w:sz w:val="24"/>
          <w:szCs w:val="24"/>
          <w:lang w:bidi="ar-SA"/>
        </w:rPr>
        <w:t xml:space="preserve">REGISTRAR </w:t>
      </w:r>
    </w:p>
    <w:p w14:paraId="113A7BAE" w14:textId="701B8CB7" w:rsidR="00890723" w:rsidRPr="0042092F" w:rsidRDefault="00890723" w:rsidP="00F01173">
      <w:pPr>
        <w:spacing w:line="276" w:lineRule="auto"/>
        <w:ind w:right="-46"/>
        <w:rPr>
          <w:rFonts w:ascii="Book Antiqua" w:hAnsi="Book Antiqua"/>
          <w:sz w:val="24"/>
          <w:szCs w:val="24"/>
        </w:rPr>
      </w:pPr>
    </w:p>
    <w:p w14:paraId="35CA4B09" w14:textId="77777777" w:rsidR="00890723" w:rsidRPr="0042092F" w:rsidRDefault="00890723" w:rsidP="00890723">
      <w:pPr>
        <w:ind w:right="-46"/>
        <w:rPr>
          <w:rFonts w:ascii="Book Antiqua" w:hAnsi="Book Antiqua"/>
          <w:sz w:val="24"/>
          <w:szCs w:val="24"/>
        </w:rPr>
      </w:pPr>
    </w:p>
    <w:p w14:paraId="5CD3A0B3" w14:textId="59BECAFC" w:rsidR="00FE0EFE" w:rsidRPr="00C24463" w:rsidRDefault="00FE0EFE" w:rsidP="00FE0EFE">
      <w:pPr>
        <w:pStyle w:val="Heading7"/>
        <w:ind w:right="27"/>
        <w:rPr>
          <w:rFonts w:ascii="Lucida Fax" w:hAnsi="Lucida Fax" w:cs="Arial"/>
          <w:u w:val="single"/>
        </w:rPr>
      </w:pPr>
    </w:p>
    <w:p w14:paraId="2F315C52" w14:textId="38A229E6" w:rsidR="00007D45" w:rsidRPr="00414912" w:rsidRDefault="00007D45" w:rsidP="00D515B1"/>
    <w:sectPr w:rsidR="00007D45" w:rsidRPr="00414912" w:rsidSect="00BE4BE7">
      <w:headerReference w:type="default" r:id="rId9"/>
      <w:footerReference w:type="default" r:id="rId10"/>
      <w:pgSz w:w="12240" w:h="15840"/>
      <w:pgMar w:top="1134" w:right="1440" w:bottom="1134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66E6" w14:textId="77777777" w:rsidR="00F01628" w:rsidRDefault="00F01628" w:rsidP="00EB1F1F">
      <w:pPr>
        <w:spacing w:line="240" w:lineRule="auto"/>
      </w:pPr>
      <w:r>
        <w:separator/>
      </w:r>
    </w:p>
  </w:endnote>
  <w:endnote w:type="continuationSeparator" w:id="0">
    <w:p w14:paraId="7C8D140E" w14:textId="77777777" w:rsidR="00F01628" w:rsidRDefault="00F01628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A129" w14:textId="77777777" w:rsidR="00F01628" w:rsidRDefault="00F01628" w:rsidP="00EB1F1F">
      <w:pPr>
        <w:spacing w:line="240" w:lineRule="auto"/>
      </w:pPr>
      <w:r>
        <w:separator/>
      </w:r>
    </w:p>
  </w:footnote>
  <w:footnote w:type="continuationSeparator" w:id="0">
    <w:p w14:paraId="03A8EB1B" w14:textId="77777777" w:rsidR="00F01628" w:rsidRDefault="00F01628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0E0FDCD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</w:t>
          </w:r>
          <w:r w:rsidR="00040F3E">
            <w:rPr>
              <w:rFonts w:ascii="Lucida Bright" w:hAnsi="Lucida Bright"/>
              <w:b/>
              <w:sz w:val="18"/>
            </w:rPr>
            <w:t>6</w:t>
          </w:r>
          <w:r w:rsidR="00040F3E" w:rsidRPr="00040F3E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="00040F3E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09D4"/>
    <w:multiLevelType w:val="hybridMultilevel"/>
    <w:tmpl w:val="73A85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5BEE"/>
    <w:multiLevelType w:val="hybridMultilevel"/>
    <w:tmpl w:val="0AE6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9"/>
  </w:num>
  <w:num w:numId="7">
    <w:abstractNumId w:val="2"/>
  </w:num>
  <w:num w:numId="8">
    <w:abstractNumId w:val="18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5"/>
  </w:num>
  <w:num w:numId="14">
    <w:abstractNumId w:val="16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7D45"/>
    <w:rsid w:val="00012B94"/>
    <w:rsid w:val="00025C94"/>
    <w:rsid w:val="0003321D"/>
    <w:rsid w:val="00036F93"/>
    <w:rsid w:val="00040F3E"/>
    <w:rsid w:val="000458E8"/>
    <w:rsid w:val="0007449F"/>
    <w:rsid w:val="000A0E05"/>
    <w:rsid w:val="000A7E9A"/>
    <w:rsid w:val="000B1F3F"/>
    <w:rsid w:val="000B5908"/>
    <w:rsid w:val="000C0747"/>
    <w:rsid w:val="000E093B"/>
    <w:rsid w:val="000E275E"/>
    <w:rsid w:val="000E7D00"/>
    <w:rsid w:val="000F0F83"/>
    <w:rsid w:val="000F1A83"/>
    <w:rsid w:val="000F2C95"/>
    <w:rsid w:val="00107845"/>
    <w:rsid w:val="00113E72"/>
    <w:rsid w:val="00120C9C"/>
    <w:rsid w:val="00123C09"/>
    <w:rsid w:val="00132117"/>
    <w:rsid w:val="00132885"/>
    <w:rsid w:val="0013613A"/>
    <w:rsid w:val="00137F5C"/>
    <w:rsid w:val="00142B2B"/>
    <w:rsid w:val="00155997"/>
    <w:rsid w:val="0016025C"/>
    <w:rsid w:val="001676BA"/>
    <w:rsid w:val="00197427"/>
    <w:rsid w:val="001C20AB"/>
    <w:rsid w:val="001C4427"/>
    <w:rsid w:val="001C6FE0"/>
    <w:rsid w:val="001D6E0A"/>
    <w:rsid w:val="001F5F3A"/>
    <w:rsid w:val="001F6B5B"/>
    <w:rsid w:val="00200D5B"/>
    <w:rsid w:val="00240CC5"/>
    <w:rsid w:val="002429DC"/>
    <w:rsid w:val="00243E67"/>
    <w:rsid w:val="002448F7"/>
    <w:rsid w:val="00261793"/>
    <w:rsid w:val="00262FFF"/>
    <w:rsid w:val="00275922"/>
    <w:rsid w:val="00277F12"/>
    <w:rsid w:val="00282FA8"/>
    <w:rsid w:val="002955D0"/>
    <w:rsid w:val="00297FB3"/>
    <w:rsid w:val="002A2DB5"/>
    <w:rsid w:val="002B1D5F"/>
    <w:rsid w:val="002C1C6E"/>
    <w:rsid w:val="002E6B08"/>
    <w:rsid w:val="002F2726"/>
    <w:rsid w:val="002F7769"/>
    <w:rsid w:val="00310609"/>
    <w:rsid w:val="00333308"/>
    <w:rsid w:val="00347A90"/>
    <w:rsid w:val="00353FBB"/>
    <w:rsid w:val="00361A21"/>
    <w:rsid w:val="00381A37"/>
    <w:rsid w:val="003833A9"/>
    <w:rsid w:val="00384781"/>
    <w:rsid w:val="00390F3C"/>
    <w:rsid w:val="003A73D6"/>
    <w:rsid w:val="003D10C1"/>
    <w:rsid w:val="003D1568"/>
    <w:rsid w:val="003E1241"/>
    <w:rsid w:val="003E19FD"/>
    <w:rsid w:val="00400F97"/>
    <w:rsid w:val="00414912"/>
    <w:rsid w:val="00417D80"/>
    <w:rsid w:val="0042092F"/>
    <w:rsid w:val="00420E28"/>
    <w:rsid w:val="004211D6"/>
    <w:rsid w:val="004251A1"/>
    <w:rsid w:val="00427CDE"/>
    <w:rsid w:val="004369B0"/>
    <w:rsid w:val="00442252"/>
    <w:rsid w:val="00454C11"/>
    <w:rsid w:val="00457A60"/>
    <w:rsid w:val="0046609A"/>
    <w:rsid w:val="004869C7"/>
    <w:rsid w:val="00492D73"/>
    <w:rsid w:val="00496329"/>
    <w:rsid w:val="004A33CD"/>
    <w:rsid w:val="004A3DC2"/>
    <w:rsid w:val="004A6068"/>
    <w:rsid w:val="004A7A82"/>
    <w:rsid w:val="004B127B"/>
    <w:rsid w:val="004B7B89"/>
    <w:rsid w:val="004C278F"/>
    <w:rsid w:val="004D1CF9"/>
    <w:rsid w:val="004E1CC9"/>
    <w:rsid w:val="004E1DD1"/>
    <w:rsid w:val="004E3704"/>
    <w:rsid w:val="004E5CC3"/>
    <w:rsid w:val="004F125B"/>
    <w:rsid w:val="004F21EB"/>
    <w:rsid w:val="00501C13"/>
    <w:rsid w:val="00520590"/>
    <w:rsid w:val="00527C77"/>
    <w:rsid w:val="00531269"/>
    <w:rsid w:val="00533107"/>
    <w:rsid w:val="00542967"/>
    <w:rsid w:val="00553935"/>
    <w:rsid w:val="00556B15"/>
    <w:rsid w:val="00557123"/>
    <w:rsid w:val="005666A5"/>
    <w:rsid w:val="0057254C"/>
    <w:rsid w:val="0058420D"/>
    <w:rsid w:val="005849ED"/>
    <w:rsid w:val="005B230B"/>
    <w:rsid w:val="005B243E"/>
    <w:rsid w:val="005B3952"/>
    <w:rsid w:val="005C1FC0"/>
    <w:rsid w:val="005C33B5"/>
    <w:rsid w:val="005D3122"/>
    <w:rsid w:val="005D4A7F"/>
    <w:rsid w:val="005D51B4"/>
    <w:rsid w:val="005D7C71"/>
    <w:rsid w:val="00602C02"/>
    <w:rsid w:val="00606098"/>
    <w:rsid w:val="006179BC"/>
    <w:rsid w:val="00621281"/>
    <w:rsid w:val="00632317"/>
    <w:rsid w:val="00636682"/>
    <w:rsid w:val="00642F8F"/>
    <w:rsid w:val="006504CC"/>
    <w:rsid w:val="00653C6C"/>
    <w:rsid w:val="00657AEE"/>
    <w:rsid w:val="00660B70"/>
    <w:rsid w:val="00677429"/>
    <w:rsid w:val="006812BD"/>
    <w:rsid w:val="00693A7F"/>
    <w:rsid w:val="006A5306"/>
    <w:rsid w:val="006B1AB3"/>
    <w:rsid w:val="006B535B"/>
    <w:rsid w:val="006C0A81"/>
    <w:rsid w:val="006C3DAD"/>
    <w:rsid w:val="006C4B6F"/>
    <w:rsid w:val="006C726A"/>
    <w:rsid w:val="006E3472"/>
    <w:rsid w:val="006E39D9"/>
    <w:rsid w:val="006E5E8F"/>
    <w:rsid w:val="006F2BA4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473D5"/>
    <w:rsid w:val="00776783"/>
    <w:rsid w:val="00785ED6"/>
    <w:rsid w:val="00791267"/>
    <w:rsid w:val="007966E6"/>
    <w:rsid w:val="007B6F53"/>
    <w:rsid w:val="007C1741"/>
    <w:rsid w:val="007C3607"/>
    <w:rsid w:val="007C512B"/>
    <w:rsid w:val="007D02E7"/>
    <w:rsid w:val="007E3A7A"/>
    <w:rsid w:val="007E7337"/>
    <w:rsid w:val="007F613F"/>
    <w:rsid w:val="00801913"/>
    <w:rsid w:val="00813F59"/>
    <w:rsid w:val="0082178C"/>
    <w:rsid w:val="008217DE"/>
    <w:rsid w:val="00827819"/>
    <w:rsid w:val="008400A4"/>
    <w:rsid w:val="00840319"/>
    <w:rsid w:val="008500B5"/>
    <w:rsid w:val="00857E87"/>
    <w:rsid w:val="008850AB"/>
    <w:rsid w:val="00887C65"/>
    <w:rsid w:val="00890723"/>
    <w:rsid w:val="008936EE"/>
    <w:rsid w:val="0089617D"/>
    <w:rsid w:val="008974B2"/>
    <w:rsid w:val="008A1C3E"/>
    <w:rsid w:val="008A35BC"/>
    <w:rsid w:val="008A7E76"/>
    <w:rsid w:val="008B719D"/>
    <w:rsid w:val="008D35B8"/>
    <w:rsid w:val="008D43C7"/>
    <w:rsid w:val="008D6D9F"/>
    <w:rsid w:val="008E0786"/>
    <w:rsid w:val="00906214"/>
    <w:rsid w:val="00925109"/>
    <w:rsid w:val="0092591B"/>
    <w:rsid w:val="009277D7"/>
    <w:rsid w:val="00936C61"/>
    <w:rsid w:val="00947D64"/>
    <w:rsid w:val="009620C2"/>
    <w:rsid w:val="00966CB4"/>
    <w:rsid w:val="009724B7"/>
    <w:rsid w:val="009876B0"/>
    <w:rsid w:val="00987862"/>
    <w:rsid w:val="00997B78"/>
    <w:rsid w:val="009A1DB4"/>
    <w:rsid w:val="009A6020"/>
    <w:rsid w:val="009D0347"/>
    <w:rsid w:val="00A04847"/>
    <w:rsid w:val="00A04C22"/>
    <w:rsid w:val="00A126A8"/>
    <w:rsid w:val="00A14552"/>
    <w:rsid w:val="00A24390"/>
    <w:rsid w:val="00A437A3"/>
    <w:rsid w:val="00A537CB"/>
    <w:rsid w:val="00A57208"/>
    <w:rsid w:val="00A626B3"/>
    <w:rsid w:val="00A83CEA"/>
    <w:rsid w:val="00AA5905"/>
    <w:rsid w:val="00AB12DB"/>
    <w:rsid w:val="00AB1FDB"/>
    <w:rsid w:val="00AC26A1"/>
    <w:rsid w:val="00AC655C"/>
    <w:rsid w:val="00AD0E4B"/>
    <w:rsid w:val="00AD1E0C"/>
    <w:rsid w:val="00AD4D89"/>
    <w:rsid w:val="00AD7EAE"/>
    <w:rsid w:val="00AF1339"/>
    <w:rsid w:val="00B23062"/>
    <w:rsid w:val="00B273D2"/>
    <w:rsid w:val="00B311A3"/>
    <w:rsid w:val="00B6738F"/>
    <w:rsid w:val="00B76A50"/>
    <w:rsid w:val="00B94ADB"/>
    <w:rsid w:val="00B9570F"/>
    <w:rsid w:val="00BA080A"/>
    <w:rsid w:val="00BB756C"/>
    <w:rsid w:val="00BC2480"/>
    <w:rsid w:val="00BC2DCE"/>
    <w:rsid w:val="00BD1A9F"/>
    <w:rsid w:val="00BD3A97"/>
    <w:rsid w:val="00BE35ED"/>
    <w:rsid w:val="00BE4BE7"/>
    <w:rsid w:val="00BE7603"/>
    <w:rsid w:val="00BF3304"/>
    <w:rsid w:val="00C021E9"/>
    <w:rsid w:val="00C106B8"/>
    <w:rsid w:val="00C24463"/>
    <w:rsid w:val="00C27BBA"/>
    <w:rsid w:val="00C359E5"/>
    <w:rsid w:val="00C41303"/>
    <w:rsid w:val="00C41D4C"/>
    <w:rsid w:val="00C74E3B"/>
    <w:rsid w:val="00C76846"/>
    <w:rsid w:val="00C94387"/>
    <w:rsid w:val="00CA30D7"/>
    <w:rsid w:val="00CB006B"/>
    <w:rsid w:val="00CB1BFD"/>
    <w:rsid w:val="00CB23CD"/>
    <w:rsid w:val="00CD7902"/>
    <w:rsid w:val="00CE0FE5"/>
    <w:rsid w:val="00CF1D03"/>
    <w:rsid w:val="00CF3347"/>
    <w:rsid w:val="00D012F2"/>
    <w:rsid w:val="00D21155"/>
    <w:rsid w:val="00D515B1"/>
    <w:rsid w:val="00D5416B"/>
    <w:rsid w:val="00D8709C"/>
    <w:rsid w:val="00D901DD"/>
    <w:rsid w:val="00DB0694"/>
    <w:rsid w:val="00DB4C3A"/>
    <w:rsid w:val="00DC2A99"/>
    <w:rsid w:val="00DD0DC0"/>
    <w:rsid w:val="00E149B3"/>
    <w:rsid w:val="00E200C7"/>
    <w:rsid w:val="00E24A56"/>
    <w:rsid w:val="00E26042"/>
    <w:rsid w:val="00E26177"/>
    <w:rsid w:val="00E32076"/>
    <w:rsid w:val="00E41E82"/>
    <w:rsid w:val="00E4763C"/>
    <w:rsid w:val="00E47D47"/>
    <w:rsid w:val="00E527EC"/>
    <w:rsid w:val="00E63835"/>
    <w:rsid w:val="00E95335"/>
    <w:rsid w:val="00EA33E5"/>
    <w:rsid w:val="00EB1F1F"/>
    <w:rsid w:val="00ED1619"/>
    <w:rsid w:val="00ED4E90"/>
    <w:rsid w:val="00EE4B0B"/>
    <w:rsid w:val="00EF0903"/>
    <w:rsid w:val="00EF6E8C"/>
    <w:rsid w:val="00EF7B15"/>
    <w:rsid w:val="00F01173"/>
    <w:rsid w:val="00F01628"/>
    <w:rsid w:val="00F42DA7"/>
    <w:rsid w:val="00F45A5C"/>
    <w:rsid w:val="00F47C79"/>
    <w:rsid w:val="00F507E4"/>
    <w:rsid w:val="00F60C21"/>
    <w:rsid w:val="00F6549E"/>
    <w:rsid w:val="00F66C3E"/>
    <w:rsid w:val="00F71107"/>
    <w:rsid w:val="00F747BB"/>
    <w:rsid w:val="00F82FB3"/>
    <w:rsid w:val="00FC6620"/>
    <w:rsid w:val="00FD0987"/>
    <w:rsid w:val="00FD0A8A"/>
    <w:rsid w:val="00FE0EFE"/>
    <w:rsid w:val="00FE5B4A"/>
    <w:rsid w:val="00FF571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81</cp:revision>
  <cp:lastPrinted>2025-12-01T10:17:00Z</cp:lastPrinted>
  <dcterms:created xsi:type="dcterms:W3CDTF">2020-02-27T06:49:00Z</dcterms:created>
  <dcterms:modified xsi:type="dcterms:W3CDTF">2025-12-04T08:02:00Z</dcterms:modified>
</cp:coreProperties>
</file>